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DE4A" w14:textId="520032F1" w:rsidR="009B7761" w:rsidRPr="00643052" w:rsidRDefault="00CD1581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40"/>
          <w:szCs w:val="40"/>
        </w:rPr>
      </w:pPr>
      <w:r w:rsidRPr="00643052">
        <w:rPr>
          <w:rFonts w:asciiTheme="minorHAnsi" w:hAnsiTheme="minorHAnsi" w:cs="Arial"/>
          <w:sz w:val="40"/>
          <w:szCs w:val="40"/>
        </w:rPr>
        <w:t>Minutes of Meeting</w:t>
      </w:r>
      <w:r w:rsidR="00CF1C3E" w:rsidRPr="00643052">
        <w:rPr>
          <w:rFonts w:asciiTheme="minorHAnsi" w:hAnsiTheme="minorHAnsi" w:cs="Arial"/>
          <w:sz w:val="40"/>
          <w:szCs w:val="40"/>
        </w:rPr>
        <w:t xml:space="preserve"> </w:t>
      </w:r>
      <w:r w:rsidRPr="00643052">
        <w:rPr>
          <w:rFonts w:asciiTheme="minorHAnsi" w:hAnsiTheme="minorHAnsi" w:cs="Arial"/>
          <w:sz w:val="40"/>
          <w:szCs w:val="40"/>
        </w:rPr>
        <w:t>t</w:t>
      </w:r>
      <w:r w:rsidR="00CF1C3E" w:rsidRPr="00643052">
        <w:rPr>
          <w:rFonts w:asciiTheme="minorHAnsi" w:hAnsiTheme="minorHAnsi" w:cs="Arial"/>
          <w:sz w:val="40"/>
          <w:szCs w:val="40"/>
        </w:rPr>
        <w:t>emplate</w:t>
      </w:r>
    </w:p>
    <w:p w14:paraId="6706DE4B" w14:textId="77777777" w:rsidR="00CF1C3E" w:rsidRPr="00643052" w:rsidRDefault="00CF1C3E" w:rsidP="009B7761">
      <w:pPr>
        <w:rPr>
          <w:rFonts w:asciiTheme="minorHAnsi" w:hAnsiTheme="minorHAnsi" w:cs="Arial"/>
          <w:sz w:val="24"/>
          <w:szCs w:val="24"/>
        </w:rPr>
      </w:pPr>
    </w:p>
    <w:p w14:paraId="6706DE4C" w14:textId="4BCC0F21" w:rsidR="00C929FF" w:rsidRPr="00643052" w:rsidRDefault="00C929FF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 xml:space="preserve">A standard format for your Community Council </w:t>
      </w:r>
      <w:r w:rsidR="00CD1581" w:rsidRPr="00643052">
        <w:rPr>
          <w:rFonts w:asciiTheme="minorHAnsi" w:hAnsiTheme="minorHAnsi" w:cs="Arial"/>
          <w:sz w:val="24"/>
          <w:szCs w:val="24"/>
        </w:rPr>
        <w:t>minutes</w:t>
      </w:r>
      <w:r w:rsidRPr="00643052">
        <w:rPr>
          <w:rFonts w:asciiTheme="minorHAnsi" w:hAnsiTheme="minorHAnsi" w:cs="Arial"/>
          <w:sz w:val="24"/>
          <w:szCs w:val="24"/>
        </w:rPr>
        <w:t xml:space="preserve"> </w:t>
      </w:r>
      <w:r w:rsidR="00643052">
        <w:rPr>
          <w:rFonts w:asciiTheme="minorHAnsi" w:hAnsiTheme="minorHAnsi" w:cs="Arial"/>
          <w:sz w:val="24"/>
          <w:szCs w:val="24"/>
        </w:rPr>
        <w:t>follows</w:t>
      </w:r>
      <w:bookmarkStart w:id="0" w:name="_GoBack"/>
      <w:bookmarkEnd w:id="0"/>
      <w:r w:rsidRPr="00643052">
        <w:rPr>
          <w:rFonts w:asciiTheme="minorHAnsi" w:hAnsiTheme="minorHAnsi" w:cs="Arial"/>
          <w:sz w:val="24"/>
          <w:szCs w:val="24"/>
        </w:rPr>
        <w:t>:</w:t>
      </w:r>
    </w:p>
    <w:p w14:paraId="3F339AAF" w14:textId="77777777" w:rsidR="003C3EA4" w:rsidRPr="00643052" w:rsidRDefault="003C3EA4" w:rsidP="009B7761">
      <w:pPr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</w:p>
    <w:p w14:paraId="6706DE4D" w14:textId="77777777" w:rsidR="00C929FF" w:rsidRPr="00643052" w:rsidRDefault="00C929FF" w:rsidP="009B7761">
      <w:pPr>
        <w:rPr>
          <w:rFonts w:asciiTheme="minorHAnsi" w:hAnsiTheme="minorHAnsi" w:cs="Arial"/>
          <w:sz w:val="24"/>
          <w:szCs w:val="24"/>
        </w:rPr>
      </w:pPr>
    </w:p>
    <w:p w14:paraId="66C73D0D" w14:textId="60616C6A" w:rsidR="003C3EA4" w:rsidRPr="00643052" w:rsidRDefault="00CD1581" w:rsidP="00643052">
      <w:pPr>
        <w:rPr>
          <w:rFonts w:asciiTheme="minorHAnsi" w:hAnsiTheme="minorHAnsi" w:cs="Arial"/>
          <w:b/>
          <w:sz w:val="28"/>
          <w:szCs w:val="24"/>
        </w:rPr>
      </w:pPr>
      <w:r w:rsidRPr="00643052">
        <w:rPr>
          <w:rFonts w:asciiTheme="minorHAnsi" w:hAnsiTheme="minorHAnsi" w:cs="Arial"/>
          <w:b/>
          <w:sz w:val="28"/>
          <w:szCs w:val="24"/>
        </w:rPr>
        <w:t xml:space="preserve">Minute of Meeting of </w:t>
      </w:r>
      <w:r w:rsidR="003C3EA4" w:rsidRPr="00643052">
        <w:rPr>
          <w:rFonts w:asciiTheme="minorHAnsi" w:hAnsiTheme="minorHAnsi" w:cs="Arial"/>
          <w:b/>
          <w:sz w:val="28"/>
          <w:szCs w:val="24"/>
        </w:rPr>
        <w:t>_____</w:t>
      </w:r>
      <w:r w:rsidRPr="00643052">
        <w:rPr>
          <w:rFonts w:asciiTheme="minorHAnsi" w:hAnsiTheme="minorHAnsi" w:cs="Arial"/>
          <w:b/>
          <w:sz w:val="28"/>
          <w:szCs w:val="24"/>
        </w:rPr>
        <w:t xml:space="preserve">______________Community Council </w:t>
      </w:r>
    </w:p>
    <w:p w14:paraId="6E49B1C0" w14:textId="77777777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1C34FF19" w14:textId="26BEAEF9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Date:</w:t>
      </w:r>
    </w:p>
    <w:p w14:paraId="2D649A14" w14:textId="1906B276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Time:</w:t>
      </w:r>
    </w:p>
    <w:p w14:paraId="1DF0C092" w14:textId="61391759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Venue:</w:t>
      </w:r>
    </w:p>
    <w:p w14:paraId="7C4B464B" w14:textId="77777777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72A967AC" w14:textId="67FB3355" w:rsidR="00CD1581" w:rsidRPr="00643052" w:rsidRDefault="003C3EA4" w:rsidP="00CD1581">
      <w:pPr>
        <w:spacing w:before="40" w:after="40"/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Chair:</w:t>
      </w:r>
      <w:r w:rsidR="00CD1581" w:rsidRPr="00643052">
        <w:rPr>
          <w:rFonts w:asciiTheme="minorHAnsi" w:hAnsiTheme="minorHAnsi" w:cs="Arial"/>
          <w:sz w:val="24"/>
          <w:szCs w:val="24"/>
        </w:rPr>
        <w:tab/>
        <w:t>[insert name of]</w:t>
      </w:r>
    </w:p>
    <w:p w14:paraId="68AE9D58" w14:textId="6A1D7986" w:rsidR="00CD1581" w:rsidRPr="00643052" w:rsidRDefault="00CD1581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Attendees: [list attendees]</w:t>
      </w:r>
    </w:p>
    <w:p w14:paraId="33D49B46" w14:textId="4E70CC41" w:rsidR="00CD1581" w:rsidRPr="00643052" w:rsidRDefault="00CD1581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Apologies: [list apologies received]</w:t>
      </w:r>
    </w:p>
    <w:p w14:paraId="254ED2CE" w14:textId="77777777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3F70D6C4" w14:textId="77777777" w:rsidR="009F3107" w:rsidRPr="00643052" w:rsidRDefault="009F3107" w:rsidP="009B7761">
      <w:pPr>
        <w:rPr>
          <w:rFonts w:asciiTheme="minorHAnsi" w:hAnsiTheme="minorHAnsi" w:cs="Arial"/>
          <w:sz w:val="24"/>
          <w:szCs w:val="24"/>
        </w:rPr>
      </w:pPr>
    </w:p>
    <w:p w14:paraId="504F2FD6" w14:textId="7435F129" w:rsidR="009F3107" w:rsidRPr="00643052" w:rsidRDefault="009F3107" w:rsidP="009F3107">
      <w:pPr>
        <w:jc w:val="right"/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[note the discussion and action, by whom and by when]</w:t>
      </w:r>
    </w:p>
    <w:p w14:paraId="17CDF996" w14:textId="77777777" w:rsidR="009F3107" w:rsidRPr="00643052" w:rsidRDefault="009F3107" w:rsidP="009B7761">
      <w:pPr>
        <w:rPr>
          <w:rFonts w:asciiTheme="minorHAnsi" w:hAnsiTheme="minorHAnsi" w:cs="Arial"/>
          <w:sz w:val="24"/>
          <w:szCs w:val="24"/>
        </w:rPr>
      </w:pPr>
    </w:p>
    <w:p w14:paraId="18B3C61F" w14:textId="0C95223D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Police Update</w:t>
      </w:r>
    </w:p>
    <w:p w14:paraId="5471B492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3EC9E52" w14:textId="25FFE50E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Minutes of last meeting</w:t>
      </w:r>
    </w:p>
    <w:p w14:paraId="2929167D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50318FC" w14:textId="1BFA7870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Matters Arising</w:t>
      </w:r>
    </w:p>
    <w:p w14:paraId="44AF142E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2EB344E" w14:textId="6CDFF7C6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Correspondence</w:t>
      </w:r>
    </w:p>
    <w:p w14:paraId="02C7F8D6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73145F0" w14:textId="275EBB4B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Treasurers Report</w:t>
      </w:r>
    </w:p>
    <w:p w14:paraId="7843ECC2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F0AB52D" w14:textId="45C83599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Community Feedback</w:t>
      </w:r>
    </w:p>
    <w:p w14:paraId="53EB32D4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CBD0FC4" w14:textId="2D8A6B71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 xml:space="preserve">Reports </w:t>
      </w:r>
    </w:p>
    <w:p w14:paraId="32489828" w14:textId="663D58F5" w:rsidR="009F3107" w:rsidRPr="00643052" w:rsidRDefault="009F3107" w:rsidP="009F3107">
      <w:pPr>
        <w:pStyle w:val="ListParagraph"/>
        <w:numPr>
          <w:ilvl w:val="1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Local Councillors</w:t>
      </w:r>
    </w:p>
    <w:p w14:paraId="5A8A944E" w14:textId="663D58F5" w:rsidR="009F3107" w:rsidRPr="00643052" w:rsidRDefault="009F3107" w:rsidP="009F3107">
      <w:pPr>
        <w:pStyle w:val="ListParagraph"/>
        <w:numPr>
          <w:ilvl w:val="1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Community Council Sub-Group(s)</w:t>
      </w:r>
    </w:p>
    <w:p w14:paraId="77DA8FD4" w14:textId="6E346877" w:rsidR="009F3107" w:rsidRPr="00643052" w:rsidRDefault="009F3107" w:rsidP="009F3107">
      <w:pPr>
        <w:pStyle w:val="ListParagraph"/>
        <w:numPr>
          <w:ilvl w:val="1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A N Other(s)</w:t>
      </w:r>
    </w:p>
    <w:p w14:paraId="5D1FD3C2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B988740" w14:textId="28BFD7CA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Planning Issues</w:t>
      </w:r>
    </w:p>
    <w:p w14:paraId="290BAA52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2C61727" w14:textId="5AC5926E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The Joint Community Councils of Moray</w:t>
      </w:r>
    </w:p>
    <w:p w14:paraId="688F711B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93AE0B7" w14:textId="0DB96B98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AOCB</w:t>
      </w:r>
    </w:p>
    <w:p w14:paraId="1BFF2E9B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D614E3C" w14:textId="2C512122" w:rsidR="009F3107" w:rsidRPr="00643052" w:rsidRDefault="009F3107" w:rsidP="009F3107">
      <w:pPr>
        <w:pStyle w:val="ListParagraph"/>
        <w:numPr>
          <w:ilvl w:val="0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643052">
        <w:rPr>
          <w:rFonts w:asciiTheme="minorHAnsi" w:hAnsiTheme="minorHAnsi" w:cs="Arial"/>
          <w:b/>
          <w:sz w:val="24"/>
          <w:szCs w:val="24"/>
        </w:rPr>
        <w:t>Date, time and venue of next meeting</w:t>
      </w:r>
    </w:p>
    <w:p w14:paraId="43C46323" w14:textId="77777777" w:rsidR="009F3107" w:rsidRPr="00643052" w:rsidRDefault="009F3107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E2CF096" w14:textId="77777777" w:rsidR="00CD1581" w:rsidRPr="00643052" w:rsidRDefault="00CD1581" w:rsidP="009F310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858A8BD" w14:textId="77777777" w:rsidR="00CD1581" w:rsidRPr="00643052" w:rsidRDefault="00CD1581" w:rsidP="009B7761">
      <w:pPr>
        <w:rPr>
          <w:rFonts w:asciiTheme="minorHAnsi" w:hAnsiTheme="minorHAnsi" w:cs="Arial"/>
          <w:sz w:val="24"/>
          <w:szCs w:val="24"/>
        </w:rPr>
      </w:pPr>
    </w:p>
    <w:p w14:paraId="5C4E2D4E" w14:textId="77777777" w:rsidR="00CD1581" w:rsidRPr="00643052" w:rsidRDefault="00CD1581" w:rsidP="009B7761">
      <w:pPr>
        <w:rPr>
          <w:rFonts w:asciiTheme="minorHAnsi" w:hAnsiTheme="minorHAnsi" w:cs="Arial"/>
          <w:sz w:val="24"/>
          <w:szCs w:val="24"/>
        </w:rPr>
      </w:pPr>
    </w:p>
    <w:sectPr w:rsidR="00CD1581" w:rsidRPr="00643052" w:rsidSect="00BF6F1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DE88" w14:textId="77777777" w:rsidR="00CB638A" w:rsidRDefault="00CB638A" w:rsidP="00E4527A">
      <w:r>
        <w:separator/>
      </w:r>
    </w:p>
  </w:endnote>
  <w:endnote w:type="continuationSeparator" w:id="0">
    <w:p w14:paraId="6706DE89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DE8B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6706DE8C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DE86" w14:textId="77777777" w:rsidR="00CB638A" w:rsidRDefault="00CB638A" w:rsidP="00E4527A">
      <w:r>
        <w:separator/>
      </w:r>
    </w:p>
  </w:footnote>
  <w:footnote w:type="continuationSeparator" w:id="0">
    <w:p w14:paraId="6706DE87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DE8A" w14:textId="1213B281" w:rsidR="000025CB" w:rsidRPr="00643052" w:rsidRDefault="00154300" w:rsidP="003C3EA4">
    <w:pPr>
      <w:pStyle w:val="Header"/>
      <w:jc w:val="right"/>
      <w:rPr>
        <w:rFonts w:ascii="Calibri" w:hAnsi="Calibri"/>
        <w:sz w:val="24"/>
      </w:rPr>
    </w:pPr>
    <w:r w:rsidRPr="00643052">
      <w:rPr>
        <w:rFonts w:ascii="Calibri" w:hAnsi="Calibri"/>
        <w:sz w:val="24"/>
      </w:rPr>
      <w:t>3</w:t>
    </w:r>
    <w:r w:rsidR="00CD1581" w:rsidRPr="00643052">
      <w:rPr>
        <w:rFonts w:ascii="Calibri" w:hAnsi="Calibri"/>
        <w:sz w:val="24"/>
      </w:rPr>
      <w:t>.</w:t>
    </w:r>
    <w:r w:rsidR="009F3107" w:rsidRPr="00643052">
      <w:rPr>
        <w:rFonts w:ascii="Calibri" w:hAnsi="Calibri"/>
        <w:sz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20262B0"/>
    <w:multiLevelType w:val="hybridMultilevel"/>
    <w:tmpl w:val="8A1A8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28C8"/>
    <w:multiLevelType w:val="hybridMultilevel"/>
    <w:tmpl w:val="9580C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01B2D6B"/>
    <w:multiLevelType w:val="hybridMultilevel"/>
    <w:tmpl w:val="F20C6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51BAF"/>
    <w:multiLevelType w:val="hybridMultilevel"/>
    <w:tmpl w:val="B8DA36F8"/>
    <w:lvl w:ilvl="0" w:tplc="F668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7"/>
  </w:num>
  <w:num w:numId="5">
    <w:abstractNumId w:val="21"/>
  </w:num>
  <w:num w:numId="6">
    <w:abstractNumId w:val="20"/>
  </w:num>
  <w:num w:numId="7">
    <w:abstractNumId w:val="14"/>
  </w:num>
  <w:num w:numId="8">
    <w:abstractNumId w:val="8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1"/>
  </w:num>
  <w:num w:numId="24">
    <w:abstractNumId w:val="22"/>
  </w:num>
  <w:num w:numId="25">
    <w:abstractNumId w:val="16"/>
  </w:num>
  <w:num w:numId="26">
    <w:abstractNumId w:val="0"/>
  </w:num>
  <w:num w:numId="27">
    <w:abstractNumId w:val="18"/>
  </w:num>
  <w:num w:numId="28">
    <w:abstractNumId w:val="3"/>
  </w:num>
  <w:num w:numId="29">
    <w:abstractNumId w:val="5"/>
  </w:num>
  <w:num w:numId="30">
    <w:abstractNumId w:val="23"/>
  </w:num>
  <w:num w:numId="31">
    <w:abstractNumId w:val="10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4300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C3EA4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5C7864"/>
    <w:rsid w:val="00613550"/>
    <w:rsid w:val="00620079"/>
    <w:rsid w:val="006364DA"/>
    <w:rsid w:val="006413A1"/>
    <w:rsid w:val="00643052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6380A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157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9F3107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BF6F15"/>
    <w:rsid w:val="00C00026"/>
    <w:rsid w:val="00C0398C"/>
    <w:rsid w:val="00C04D01"/>
    <w:rsid w:val="00C7577C"/>
    <w:rsid w:val="00C87D59"/>
    <w:rsid w:val="00C929FF"/>
    <w:rsid w:val="00CA6921"/>
    <w:rsid w:val="00CB638A"/>
    <w:rsid w:val="00CC1CBD"/>
    <w:rsid w:val="00CD1581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0775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06DE49"/>
  <w15:docId w15:val="{918A497A-B112-453A-9F57-218E123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4</_dlc_DocId>
    <_dlc_DocIdUrl xmlns="bd6378da-519c-4e2e-9ee6-b2fcc5b3f7e5">
      <Url>http://moraysrv052:10831/corsite/chiefsite/_layouts/DocIdRedir.aspx?ID=MORAY-230-2104</Url>
      <Description>MORAY-230-2104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3002-181D-4C36-99EE-0BC4EA466AE0}">
  <ds:schemaRefs>
    <ds:schemaRef ds:uri="bd6378da-519c-4e2e-9ee6-b2fcc5b3f7e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2AEBE5-ED34-47FD-81CA-E700390A5A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0A4E5A-4420-4C50-B7F5-82458C272B1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37C654F-BDB9-4804-B703-619376D4F0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E3840-2A95-4975-A7B5-E8D03335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C16384-0209-485B-A00D-31022CE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Meeting Agenda Template.docx</vt:lpstr>
    </vt:vector>
  </TitlesOfParts>
  <Company>The Moray Counci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8 CC Handbook Minutes of meeting template</dc:title>
  <dc:creator>Alison.McLaughlin</dc:creator>
  <cp:lastModifiedBy>Alison Davidson</cp:lastModifiedBy>
  <cp:revision>8</cp:revision>
  <cp:lastPrinted>2013-09-12T12:11:00Z</cp:lastPrinted>
  <dcterms:created xsi:type="dcterms:W3CDTF">2017-08-18T10:45:00Z</dcterms:created>
  <dcterms:modified xsi:type="dcterms:W3CDTF">2021-06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3af28a-703f-4b79-8fad-0f0e2f252910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400</vt:r8>
  </property>
</Properties>
</file>